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0DF2" w14:textId="3CF12A70" w:rsidR="006D3A63" w:rsidRDefault="00431D66" w:rsidP="00431D66">
      <w:pPr>
        <w:jc w:val="center"/>
        <w:rPr>
          <w:rFonts w:ascii="Arial" w:hAnsi="Arial" w:cs="Arial"/>
          <w:sz w:val="40"/>
          <w:szCs w:val="40"/>
        </w:rPr>
      </w:pPr>
      <w:r w:rsidRPr="00431D66">
        <w:rPr>
          <w:rFonts w:ascii="Arial" w:hAnsi="Arial" w:cs="Arial"/>
          <w:sz w:val="40"/>
          <w:szCs w:val="40"/>
        </w:rPr>
        <w:t xml:space="preserve">Laporan </w:t>
      </w:r>
      <w:r w:rsidR="0067050B">
        <w:rPr>
          <w:rFonts w:ascii="Arial" w:hAnsi="Arial" w:cs="Arial"/>
          <w:sz w:val="40"/>
          <w:szCs w:val="40"/>
        </w:rPr>
        <w:t>Spesifikasi</w:t>
      </w:r>
      <w:r>
        <w:rPr>
          <w:rFonts w:ascii="Arial" w:hAnsi="Arial" w:cs="Arial"/>
          <w:sz w:val="40"/>
          <w:szCs w:val="40"/>
        </w:rPr>
        <w:t xml:space="preserve"> &amp; Kondisi Laptop Kantor</w:t>
      </w:r>
    </w:p>
    <w:p w14:paraId="52EEE05E" w14:textId="0D93A89E" w:rsidR="00431D66" w:rsidRDefault="00431D66" w:rsidP="00431D6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r>
        <w:rPr>
          <w:rFonts w:ascii="Arial" w:hAnsi="Arial" w:cs="Arial"/>
          <w:i/>
          <w:iCs/>
          <w:sz w:val="40"/>
          <w:szCs w:val="40"/>
        </w:rPr>
        <w:t>Serta Rekomendasi</w:t>
      </w:r>
      <w:r w:rsidR="0067050B">
        <w:rPr>
          <w:rFonts w:ascii="Arial" w:hAnsi="Arial" w:cs="Arial"/>
          <w:i/>
          <w:iCs/>
          <w:sz w:val="40"/>
          <w:szCs w:val="40"/>
        </w:rPr>
        <w:t xml:space="preserve"> untuk penambahan</w:t>
      </w:r>
      <w:r>
        <w:rPr>
          <w:rFonts w:ascii="Arial" w:hAnsi="Arial" w:cs="Arial"/>
          <w:i/>
          <w:iCs/>
          <w:sz w:val="40"/>
          <w:szCs w:val="40"/>
        </w:rPr>
        <w:t xml:space="preserve"> SSD</w:t>
      </w:r>
      <w:r>
        <w:rPr>
          <w:rFonts w:ascii="Arial" w:hAnsi="Arial" w:cs="Arial"/>
          <w:sz w:val="40"/>
          <w:szCs w:val="40"/>
        </w:rPr>
        <w:t>)</w:t>
      </w:r>
    </w:p>
    <w:p w14:paraId="74B85EFB" w14:textId="6020BC1E" w:rsidR="0067050B" w:rsidRDefault="0067050B" w:rsidP="0067050B">
      <w:pPr>
        <w:rPr>
          <w:rFonts w:ascii="Arial" w:hAnsi="Arial" w:cs="Arial"/>
          <w:b/>
          <w:bCs/>
          <w:sz w:val="40"/>
          <w:szCs w:val="40"/>
        </w:rPr>
      </w:pPr>
    </w:p>
    <w:p w14:paraId="62DDAB54" w14:textId="5327F805" w:rsidR="0067050B" w:rsidRDefault="0067050B" w:rsidP="0067050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PTOP LENOVO 20RV (THINKBOOK)</w:t>
      </w:r>
    </w:p>
    <w:p w14:paraId="3F62BF4B" w14:textId="4A51742A" w:rsidR="0067050B" w:rsidRDefault="0067050B" w:rsidP="0067050B">
      <w:pPr>
        <w:pStyle w:val="ListParagraph"/>
        <w:rPr>
          <w:rFonts w:ascii="Arial" w:hAnsi="Arial" w:cs="Arial"/>
          <w:sz w:val="32"/>
          <w:szCs w:val="32"/>
        </w:rPr>
      </w:pPr>
    </w:p>
    <w:p w14:paraId="31E259E2" w14:textId="1A78DE76" w:rsidR="0067050B" w:rsidRDefault="00875D52" w:rsidP="00C55F97">
      <w:pPr>
        <w:pStyle w:val="ListParagraph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0C0DDF" wp14:editId="68E38D9F">
            <wp:extent cx="2257425" cy="126927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novo-thinkbook-14-gallery-04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97" cy="12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04F9" w14:textId="77777777" w:rsidR="00C55F97" w:rsidRDefault="00C55F97" w:rsidP="00C55F97">
      <w:pPr>
        <w:pStyle w:val="ListParagraph"/>
        <w:jc w:val="center"/>
        <w:rPr>
          <w:rFonts w:ascii="Arial" w:hAnsi="Arial" w:cs="Arial"/>
          <w:sz w:val="32"/>
          <w:szCs w:val="32"/>
        </w:rPr>
      </w:pPr>
    </w:p>
    <w:p w14:paraId="68E3EF3C" w14:textId="79F4B35B" w:rsidR="00C55F97" w:rsidRDefault="00C55F97" w:rsidP="00C55F9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 Operasi</w:t>
      </w:r>
      <w:r>
        <w:rPr>
          <w:rFonts w:ascii="Arial" w:hAnsi="Arial" w:cs="Arial"/>
          <w:sz w:val="28"/>
          <w:szCs w:val="28"/>
        </w:rPr>
        <w:tab/>
        <w:t>: Windows 11 Pro</w:t>
      </w:r>
    </w:p>
    <w:p w14:paraId="71943B6A" w14:textId="72500CC5" w:rsidR="00C55F97" w:rsidRDefault="00C55F97" w:rsidP="00C55F9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e Laptop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Lenovo 20RV (ThinkBook)</w:t>
      </w:r>
    </w:p>
    <w:p w14:paraId="0406DCE7" w14:textId="68548CD6" w:rsidR="001B77D8" w:rsidRDefault="001B77D8" w:rsidP="00C55F9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disi Laptop</w:t>
      </w:r>
      <w:r>
        <w:rPr>
          <w:rFonts w:ascii="Arial" w:hAnsi="Arial" w:cs="Arial"/>
          <w:sz w:val="28"/>
          <w:szCs w:val="28"/>
        </w:rPr>
        <w:tab/>
        <w:t>: B</w:t>
      </w:r>
      <w:r w:rsidR="00A20ED8">
        <w:rPr>
          <w:rFonts w:ascii="Arial" w:hAnsi="Arial" w:cs="Arial"/>
          <w:sz w:val="28"/>
          <w:szCs w:val="28"/>
        </w:rPr>
        <w:t>agus</w:t>
      </w:r>
      <w:r>
        <w:rPr>
          <w:rFonts w:ascii="Arial" w:hAnsi="Arial" w:cs="Arial"/>
          <w:sz w:val="28"/>
          <w:szCs w:val="28"/>
        </w:rPr>
        <w:t xml:space="preserve"> (Tidak ada kendala/kerusakan).</w:t>
      </w:r>
    </w:p>
    <w:p w14:paraId="2D68E973" w14:textId="5C3D9036" w:rsidR="002707A0" w:rsidRDefault="00C55F97" w:rsidP="00C55F9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sifikasi Laptop</w:t>
      </w:r>
      <w:r>
        <w:rPr>
          <w:rFonts w:ascii="Arial" w:hAnsi="Arial" w:cs="Arial"/>
          <w:sz w:val="28"/>
          <w:szCs w:val="28"/>
        </w:rPr>
        <w:tab/>
        <w:t xml:space="preserve">: </w:t>
      </w:r>
    </w:p>
    <w:p w14:paraId="40D25769" w14:textId="77777777" w:rsidR="001B77D8" w:rsidRDefault="001B77D8" w:rsidP="001B77D8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6A02" w14:paraId="26705E8B" w14:textId="77777777" w:rsidTr="009E14BA">
        <w:tc>
          <w:tcPr>
            <w:tcW w:w="4508" w:type="dxa"/>
          </w:tcPr>
          <w:p w14:paraId="0115C16C" w14:textId="77777777" w:rsidR="00246A02" w:rsidRP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cessor </w:t>
            </w:r>
          </w:p>
        </w:tc>
        <w:tc>
          <w:tcPr>
            <w:tcW w:w="4508" w:type="dxa"/>
          </w:tcPr>
          <w:p w14:paraId="3AA9FD8A" w14:textId="3DBC2810" w:rsid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 w:rsidRPr="00246A02">
              <w:rPr>
                <w:rFonts w:ascii="Arial" w:hAnsi="Arial" w:cs="Arial"/>
                <w:sz w:val="28"/>
                <w:szCs w:val="28"/>
              </w:rPr>
              <w:t>Intel ® Core ™ i7-10510</w:t>
            </w:r>
            <w:r w:rsidR="00E1740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6A02">
              <w:rPr>
                <w:rFonts w:ascii="Arial" w:hAnsi="Arial" w:cs="Arial"/>
                <w:sz w:val="28"/>
                <w:szCs w:val="28"/>
              </w:rPr>
              <w:t>CPU@1.80Ghz (8 CPUs)</w:t>
            </w:r>
          </w:p>
        </w:tc>
      </w:tr>
      <w:tr w:rsidR="00246A02" w14:paraId="749D2FDA" w14:textId="77777777" w:rsidTr="009E14BA">
        <w:tc>
          <w:tcPr>
            <w:tcW w:w="4508" w:type="dxa"/>
          </w:tcPr>
          <w:p w14:paraId="3FE7BD68" w14:textId="363A4360" w:rsid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3F1D91">
              <w:rPr>
                <w:rFonts w:ascii="Arial" w:hAnsi="Arial" w:cs="Arial"/>
                <w:sz w:val="28"/>
                <w:szCs w:val="28"/>
              </w:rPr>
              <w:t>PU</w:t>
            </w:r>
          </w:p>
        </w:tc>
        <w:tc>
          <w:tcPr>
            <w:tcW w:w="4508" w:type="dxa"/>
          </w:tcPr>
          <w:p w14:paraId="6CEAD648" w14:textId="77777777" w:rsid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l UHD Graphics</w:t>
            </w:r>
          </w:p>
          <w:p w14:paraId="385A207D" w14:textId="49C8B373" w:rsidR="003F1D91" w:rsidRDefault="003F1D91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D Radeon (TM) 625</w:t>
            </w:r>
          </w:p>
        </w:tc>
      </w:tr>
      <w:tr w:rsidR="00246A02" w14:paraId="652876FE" w14:textId="77777777" w:rsidTr="009E14BA">
        <w:tc>
          <w:tcPr>
            <w:tcW w:w="4508" w:type="dxa"/>
          </w:tcPr>
          <w:p w14:paraId="4D41B33C" w14:textId="77777777" w:rsid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M </w:t>
            </w:r>
          </w:p>
        </w:tc>
        <w:tc>
          <w:tcPr>
            <w:tcW w:w="4508" w:type="dxa"/>
          </w:tcPr>
          <w:p w14:paraId="6C85D425" w14:textId="77777777" w:rsid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GB DDR4 (Up to 24GB)</w:t>
            </w:r>
          </w:p>
        </w:tc>
      </w:tr>
      <w:tr w:rsidR="00246A02" w14:paraId="4940CF69" w14:textId="77777777" w:rsidTr="009E14BA">
        <w:tc>
          <w:tcPr>
            <w:tcW w:w="4508" w:type="dxa"/>
          </w:tcPr>
          <w:p w14:paraId="5C69C94F" w14:textId="77777777" w:rsid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rage</w:t>
            </w:r>
          </w:p>
        </w:tc>
        <w:tc>
          <w:tcPr>
            <w:tcW w:w="4508" w:type="dxa"/>
          </w:tcPr>
          <w:p w14:paraId="40A9B2E5" w14:textId="7C57116D" w:rsidR="00246A02" w:rsidRDefault="00246A02" w:rsidP="009E14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TB HDD (U</w:t>
            </w:r>
            <w:r w:rsidR="004503DC">
              <w:rPr>
                <w:rFonts w:ascii="Arial" w:hAnsi="Arial" w:cs="Arial"/>
                <w:sz w:val="28"/>
                <w:szCs w:val="28"/>
              </w:rPr>
              <w:t>sed 40GB)</w:t>
            </w:r>
          </w:p>
        </w:tc>
      </w:tr>
    </w:tbl>
    <w:p w14:paraId="1954DB08" w14:textId="65D71121" w:rsidR="003F1D91" w:rsidRDefault="003F1D91" w:rsidP="005509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6195EFE" w14:textId="4C016AA6" w:rsidR="00654D76" w:rsidRDefault="00654D76" w:rsidP="005509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erforma Laptop (Ketika membuka banyak tab &amp; aplikasi) :</w:t>
      </w:r>
    </w:p>
    <w:p w14:paraId="705AE829" w14:textId="30E11B3C" w:rsidR="00654D76" w:rsidRDefault="00654D76" w:rsidP="005509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DE8824" wp14:editId="754F8796">
            <wp:extent cx="5731510" cy="4763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manager laptop thinkboo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516A" w14:textId="77777777" w:rsidR="00654D76" w:rsidRDefault="00654D76" w:rsidP="00550978">
      <w:pPr>
        <w:rPr>
          <w:rFonts w:ascii="Arial" w:hAnsi="Arial" w:cs="Arial"/>
          <w:sz w:val="28"/>
          <w:szCs w:val="28"/>
        </w:rPr>
      </w:pPr>
    </w:p>
    <w:p w14:paraId="0974A14E" w14:textId="034556A3" w:rsidR="00550978" w:rsidRDefault="00550978" w:rsidP="005509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komendasi penambahan SSD untuk Laptop LENOVO 20R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8"/>
        <w:gridCol w:w="4098"/>
      </w:tblGrid>
      <w:tr w:rsidR="001B77D8" w14:paraId="19F4E462" w14:textId="77777777" w:rsidTr="001B77D8">
        <w:trPr>
          <w:trHeight w:val="2935"/>
        </w:trPr>
        <w:tc>
          <w:tcPr>
            <w:tcW w:w="4957" w:type="dxa"/>
          </w:tcPr>
          <w:p w14:paraId="6DF0BCDC" w14:textId="76E5A249" w:rsidR="001B77D8" w:rsidRDefault="00396A03" w:rsidP="003F1D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28FAF39" wp14:editId="2A773AE2">
                  <wp:extent cx="1785769" cy="1806777"/>
                  <wp:effectExtent l="0" t="0" r="508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3-05-08 14191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18" cy="186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</w:tcPr>
          <w:p w14:paraId="13E9748E" w14:textId="77777777" w:rsidR="001B77D8" w:rsidRDefault="001B77D8" w:rsidP="005509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2 </w:t>
            </w:r>
            <w:r w:rsidR="00396A03">
              <w:rPr>
                <w:rFonts w:ascii="Arial" w:hAnsi="Arial" w:cs="Arial"/>
                <w:sz w:val="28"/>
                <w:szCs w:val="28"/>
              </w:rPr>
              <w:t>NVM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6FC870E" w14:textId="77777777" w:rsidR="00396A03" w:rsidRDefault="00396A03" w:rsidP="005509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ASFORCE</w:t>
            </w:r>
          </w:p>
          <w:p w14:paraId="4C9AA70A" w14:textId="6656A38A" w:rsidR="00396A03" w:rsidRDefault="00396A03" w:rsidP="005509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8GB </w:t>
            </w:r>
            <w:r w:rsidR="006C52D1">
              <w:rPr>
                <w:rFonts w:ascii="Arial" w:hAnsi="Arial" w:cs="Arial"/>
                <w:sz w:val="28"/>
                <w:szCs w:val="28"/>
              </w:rPr>
              <w:t>+ baut</w:t>
            </w:r>
            <w:r>
              <w:rPr>
                <w:rFonts w:ascii="Arial" w:hAnsi="Arial" w:cs="Arial"/>
                <w:sz w:val="28"/>
                <w:szCs w:val="28"/>
              </w:rPr>
              <w:t>(Rp.185.000)</w:t>
            </w:r>
            <w:r w:rsidR="006C52D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DF30D2" w14:textId="05FED6B9" w:rsidR="00396A03" w:rsidRDefault="00396A03" w:rsidP="005509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56GB </w:t>
            </w:r>
            <w:r w:rsidR="006C52D1">
              <w:rPr>
                <w:rFonts w:ascii="Arial" w:hAnsi="Arial" w:cs="Arial"/>
                <w:sz w:val="28"/>
                <w:szCs w:val="28"/>
              </w:rPr>
              <w:t>+ baut</w:t>
            </w:r>
            <w:r>
              <w:rPr>
                <w:rFonts w:ascii="Arial" w:hAnsi="Arial" w:cs="Arial"/>
                <w:sz w:val="28"/>
                <w:szCs w:val="28"/>
              </w:rPr>
              <w:t>(Rp.263.000)</w:t>
            </w:r>
          </w:p>
          <w:p w14:paraId="1294FC42" w14:textId="77777777" w:rsidR="00396A03" w:rsidRDefault="00396A03" w:rsidP="0055097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8A2687" w14:textId="057D3001" w:rsidR="00396A03" w:rsidRPr="00396A03" w:rsidRDefault="007E04C3" w:rsidP="00550978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396A03" w:rsidRPr="00396A03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tokopedia.link/Hov7kNOYCzb</w:t>
              </w:r>
            </w:hyperlink>
            <w:r w:rsidR="00396A03" w:rsidRPr="00396A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F1FD1AA" w14:textId="4D0EFD2E" w:rsidR="00396A03" w:rsidRDefault="00396A03" w:rsidP="00550978">
      <w:pPr>
        <w:rPr>
          <w:rFonts w:ascii="Arial" w:hAnsi="Arial" w:cs="Arial"/>
          <w:sz w:val="28"/>
          <w:szCs w:val="28"/>
        </w:rPr>
      </w:pPr>
    </w:p>
    <w:p w14:paraId="4E157CDD" w14:textId="36E1074A" w:rsidR="00793591" w:rsidRPr="00793591" w:rsidRDefault="00396A03" w:rsidP="0079359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396A03">
        <w:rPr>
          <w:rFonts w:ascii="Arial" w:hAnsi="Arial" w:cs="Arial"/>
          <w:sz w:val="28"/>
          <w:szCs w:val="28"/>
        </w:rPr>
        <w:br w:type="page"/>
      </w:r>
      <w:r w:rsidRPr="00396A03">
        <w:rPr>
          <w:rFonts w:ascii="Arial" w:hAnsi="Arial" w:cs="Arial"/>
          <w:b/>
          <w:bCs/>
          <w:sz w:val="32"/>
          <w:szCs w:val="32"/>
        </w:rPr>
        <w:lastRenderedPageBreak/>
        <w:t>L</w:t>
      </w:r>
      <w:r w:rsidR="00793591">
        <w:rPr>
          <w:rFonts w:ascii="Arial" w:hAnsi="Arial" w:cs="Arial"/>
          <w:b/>
          <w:bCs/>
          <w:sz w:val="32"/>
          <w:szCs w:val="32"/>
        </w:rPr>
        <w:t>APTOP ASUS K46CM</w:t>
      </w:r>
    </w:p>
    <w:p w14:paraId="30A77CE8" w14:textId="14D8D3D7" w:rsidR="00793591" w:rsidRDefault="00793591" w:rsidP="00793591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0009AAB" wp14:editId="719A00FF">
            <wp:extent cx="2160000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2637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6C89" w14:textId="702F3294" w:rsidR="00793591" w:rsidRDefault="00793591" w:rsidP="0079359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 Operasi</w:t>
      </w:r>
      <w:r>
        <w:rPr>
          <w:rFonts w:ascii="Arial" w:hAnsi="Arial" w:cs="Arial"/>
          <w:sz w:val="28"/>
          <w:szCs w:val="28"/>
        </w:rPr>
        <w:tab/>
        <w:t>: Windows 10 Pro</w:t>
      </w:r>
    </w:p>
    <w:p w14:paraId="27E38868" w14:textId="296D4EA6" w:rsidR="00793591" w:rsidRDefault="00793591" w:rsidP="0079359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e Laptop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 AsusTek Computer</w:t>
      </w:r>
      <w:r w:rsidR="00E1740B">
        <w:rPr>
          <w:rFonts w:ascii="Arial" w:hAnsi="Arial" w:cs="Arial"/>
          <w:sz w:val="28"/>
          <w:szCs w:val="28"/>
        </w:rPr>
        <w:t xml:space="preserve"> INC K46CM</w:t>
      </w:r>
    </w:p>
    <w:p w14:paraId="5EF4BFF1" w14:textId="3E247875" w:rsidR="00793591" w:rsidRDefault="00793591" w:rsidP="0079359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disi Laptop</w:t>
      </w:r>
      <w:r>
        <w:rPr>
          <w:rFonts w:ascii="Arial" w:hAnsi="Arial" w:cs="Arial"/>
          <w:sz w:val="28"/>
          <w:szCs w:val="28"/>
        </w:rPr>
        <w:tab/>
        <w:t xml:space="preserve">: </w:t>
      </w:r>
      <w:r w:rsidR="00A20ED8">
        <w:rPr>
          <w:rFonts w:ascii="Arial" w:hAnsi="Arial" w:cs="Arial"/>
          <w:sz w:val="28"/>
          <w:szCs w:val="28"/>
        </w:rPr>
        <w:t>Bagus</w:t>
      </w:r>
      <w:r w:rsidR="004503DC">
        <w:rPr>
          <w:rFonts w:ascii="Arial" w:hAnsi="Arial" w:cs="Arial"/>
          <w:sz w:val="28"/>
          <w:szCs w:val="28"/>
        </w:rPr>
        <w:t>, Minus Charger Laptop rusak.</w:t>
      </w:r>
    </w:p>
    <w:p w14:paraId="6E74694C" w14:textId="77777777" w:rsidR="00793591" w:rsidRDefault="00793591" w:rsidP="0079359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sifikasi Laptop</w:t>
      </w:r>
      <w:r>
        <w:rPr>
          <w:rFonts w:ascii="Arial" w:hAnsi="Arial" w:cs="Arial"/>
          <w:sz w:val="28"/>
          <w:szCs w:val="28"/>
        </w:rPr>
        <w:tab/>
        <w:t xml:space="preserve">: </w:t>
      </w:r>
    </w:p>
    <w:p w14:paraId="02F88645" w14:textId="77777777" w:rsidR="00793591" w:rsidRDefault="00793591" w:rsidP="0079359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3591" w14:paraId="117E41AA" w14:textId="77777777" w:rsidTr="009D65A5">
        <w:tc>
          <w:tcPr>
            <w:tcW w:w="4508" w:type="dxa"/>
          </w:tcPr>
          <w:p w14:paraId="1343A9B6" w14:textId="77777777" w:rsidR="00793591" w:rsidRPr="00246A02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cessor </w:t>
            </w:r>
          </w:p>
        </w:tc>
        <w:tc>
          <w:tcPr>
            <w:tcW w:w="4508" w:type="dxa"/>
          </w:tcPr>
          <w:p w14:paraId="25D257C7" w14:textId="7E8D303E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 w:rsidRPr="00246A02">
              <w:rPr>
                <w:rFonts w:ascii="Arial" w:hAnsi="Arial" w:cs="Arial"/>
                <w:sz w:val="28"/>
                <w:szCs w:val="28"/>
              </w:rPr>
              <w:t>Intel ® Core ™ i7-</w:t>
            </w:r>
            <w:r w:rsidR="00E1740B">
              <w:rPr>
                <w:rFonts w:ascii="Arial" w:hAnsi="Arial" w:cs="Arial"/>
                <w:sz w:val="28"/>
                <w:szCs w:val="28"/>
              </w:rPr>
              <w:t>3517U</w:t>
            </w:r>
            <w:r w:rsidRPr="00246A02">
              <w:rPr>
                <w:rFonts w:ascii="Arial" w:hAnsi="Arial" w:cs="Arial"/>
                <w:sz w:val="28"/>
                <w:szCs w:val="28"/>
              </w:rPr>
              <w:t xml:space="preserve"> CPU@1.</w:t>
            </w:r>
            <w:r w:rsidR="00E1740B">
              <w:rPr>
                <w:rFonts w:ascii="Arial" w:hAnsi="Arial" w:cs="Arial"/>
                <w:sz w:val="28"/>
                <w:szCs w:val="28"/>
              </w:rPr>
              <w:t>9</w:t>
            </w:r>
            <w:r w:rsidRPr="00246A02">
              <w:rPr>
                <w:rFonts w:ascii="Arial" w:hAnsi="Arial" w:cs="Arial"/>
                <w:sz w:val="28"/>
                <w:szCs w:val="28"/>
              </w:rPr>
              <w:t>0Ghz (</w:t>
            </w:r>
            <w:r w:rsidR="00E1740B">
              <w:rPr>
                <w:rFonts w:ascii="Arial" w:hAnsi="Arial" w:cs="Arial"/>
                <w:sz w:val="28"/>
                <w:szCs w:val="28"/>
              </w:rPr>
              <w:t>4</w:t>
            </w:r>
            <w:r w:rsidRPr="00246A02">
              <w:rPr>
                <w:rFonts w:ascii="Arial" w:hAnsi="Arial" w:cs="Arial"/>
                <w:sz w:val="28"/>
                <w:szCs w:val="28"/>
              </w:rPr>
              <w:t xml:space="preserve"> CPUs)</w:t>
            </w:r>
          </w:p>
        </w:tc>
      </w:tr>
      <w:tr w:rsidR="00793591" w14:paraId="1D7A5077" w14:textId="77777777" w:rsidTr="009D65A5">
        <w:tc>
          <w:tcPr>
            <w:tcW w:w="4508" w:type="dxa"/>
          </w:tcPr>
          <w:p w14:paraId="33A9DE77" w14:textId="2FDCA0CB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3F1D91">
              <w:rPr>
                <w:rFonts w:ascii="Arial" w:hAnsi="Arial" w:cs="Arial"/>
                <w:sz w:val="28"/>
                <w:szCs w:val="28"/>
              </w:rPr>
              <w:t>PU</w:t>
            </w:r>
          </w:p>
        </w:tc>
        <w:tc>
          <w:tcPr>
            <w:tcW w:w="4508" w:type="dxa"/>
          </w:tcPr>
          <w:p w14:paraId="16C84E8E" w14:textId="2AA1E89A" w:rsidR="00793591" w:rsidRDefault="003F1D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VIDIA GeForce GT 635M</w:t>
            </w:r>
          </w:p>
        </w:tc>
      </w:tr>
      <w:tr w:rsidR="00793591" w14:paraId="6EB2CF5D" w14:textId="77777777" w:rsidTr="009D65A5">
        <w:tc>
          <w:tcPr>
            <w:tcW w:w="4508" w:type="dxa"/>
          </w:tcPr>
          <w:p w14:paraId="786DA584" w14:textId="77777777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M </w:t>
            </w:r>
          </w:p>
        </w:tc>
        <w:tc>
          <w:tcPr>
            <w:tcW w:w="4508" w:type="dxa"/>
          </w:tcPr>
          <w:p w14:paraId="2173B350" w14:textId="267D4B49" w:rsidR="00793591" w:rsidRDefault="00E1740B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GB + 4GB DDR</w:t>
            </w:r>
            <w:r w:rsidR="00A20ED8">
              <w:rPr>
                <w:rFonts w:ascii="Arial" w:hAnsi="Arial" w:cs="Arial"/>
                <w:sz w:val="28"/>
                <w:szCs w:val="28"/>
              </w:rPr>
              <w:t>3</w:t>
            </w:r>
            <w:r w:rsidR="00706B37">
              <w:rPr>
                <w:rFonts w:ascii="Arial" w:hAnsi="Arial" w:cs="Arial"/>
                <w:sz w:val="28"/>
                <w:szCs w:val="28"/>
              </w:rPr>
              <w:t xml:space="preserve"> (Max 8GB)</w:t>
            </w:r>
          </w:p>
        </w:tc>
      </w:tr>
      <w:tr w:rsidR="00793591" w14:paraId="4A2033B4" w14:textId="77777777" w:rsidTr="009D65A5">
        <w:tc>
          <w:tcPr>
            <w:tcW w:w="4508" w:type="dxa"/>
          </w:tcPr>
          <w:p w14:paraId="5CCA11AD" w14:textId="77777777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rage</w:t>
            </w:r>
          </w:p>
        </w:tc>
        <w:tc>
          <w:tcPr>
            <w:tcW w:w="4508" w:type="dxa"/>
          </w:tcPr>
          <w:p w14:paraId="769841C6" w14:textId="639052A4" w:rsidR="00793591" w:rsidRDefault="00E1740B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0 GB</w:t>
            </w:r>
            <w:r w:rsidR="00A20ED8">
              <w:rPr>
                <w:rFonts w:ascii="Arial" w:hAnsi="Arial" w:cs="Arial"/>
                <w:sz w:val="28"/>
                <w:szCs w:val="28"/>
              </w:rPr>
              <w:t xml:space="preserve"> HDD</w:t>
            </w:r>
            <w:r w:rsidR="004503DC">
              <w:rPr>
                <w:rFonts w:ascii="Arial" w:hAnsi="Arial" w:cs="Arial"/>
                <w:sz w:val="28"/>
                <w:szCs w:val="28"/>
              </w:rPr>
              <w:t xml:space="preserve"> (Used 102GB)</w:t>
            </w:r>
          </w:p>
        </w:tc>
      </w:tr>
    </w:tbl>
    <w:p w14:paraId="2D4BF207" w14:textId="77777777" w:rsidR="00654D76" w:rsidRDefault="00654D76" w:rsidP="00793591">
      <w:pPr>
        <w:rPr>
          <w:rFonts w:ascii="Arial" w:hAnsi="Arial" w:cs="Arial"/>
          <w:sz w:val="28"/>
          <w:szCs w:val="28"/>
        </w:rPr>
      </w:pPr>
    </w:p>
    <w:p w14:paraId="7B1E9D79" w14:textId="3EE9E03A" w:rsidR="00654D76" w:rsidRDefault="00654D76" w:rsidP="007935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forma Laptop (Ketika membuka banyak tab &amp; aplikasi) :</w:t>
      </w:r>
    </w:p>
    <w:p w14:paraId="15E2BB62" w14:textId="608C1ECB" w:rsidR="00793591" w:rsidRDefault="00654D76" w:rsidP="007935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864B0D" wp14:editId="0AC1C275">
            <wp:extent cx="4691453" cy="35252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manager laptop think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96" cy="35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 w:type="page"/>
      </w:r>
    </w:p>
    <w:p w14:paraId="66E2A5B5" w14:textId="77777777" w:rsidR="00793591" w:rsidRDefault="00793591" w:rsidP="00793591">
      <w:pPr>
        <w:rPr>
          <w:rFonts w:ascii="Arial" w:hAnsi="Arial" w:cs="Arial"/>
          <w:sz w:val="28"/>
          <w:szCs w:val="28"/>
        </w:rPr>
      </w:pPr>
    </w:p>
    <w:p w14:paraId="1FFC092A" w14:textId="7E70C49F" w:rsidR="00793591" w:rsidRDefault="00793591" w:rsidP="007935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komendasi penambahan SSD untuk Laptop </w:t>
      </w:r>
      <w:r w:rsidR="00A20ED8">
        <w:rPr>
          <w:rFonts w:ascii="Arial" w:hAnsi="Arial" w:cs="Arial"/>
          <w:sz w:val="28"/>
          <w:szCs w:val="28"/>
        </w:rPr>
        <w:t>ASUS K46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05"/>
      </w:tblGrid>
      <w:tr w:rsidR="00793591" w14:paraId="14F6E6C8" w14:textId="77777777" w:rsidTr="003F1D91">
        <w:trPr>
          <w:trHeight w:val="2935"/>
        </w:trPr>
        <w:tc>
          <w:tcPr>
            <w:tcW w:w="4957" w:type="dxa"/>
          </w:tcPr>
          <w:p w14:paraId="22F86621" w14:textId="0B731DBB" w:rsidR="00793591" w:rsidRDefault="00A20ED8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A483DC3" wp14:editId="706504B3">
                  <wp:extent cx="1828337" cy="1807200"/>
                  <wp:effectExtent l="0" t="0" r="63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3-05-08 1548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37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1346924D" w14:textId="72E9ACAD" w:rsidR="00A20ED8" w:rsidRDefault="00A20ED8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D SATA III</w:t>
            </w:r>
          </w:p>
          <w:p w14:paraId="0247634D" w14:textId="2C56A6B7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ASFORCE</w:t>
            </w:r>
          </w:p>
          <w:p w14:paraId="07B93B58" w14:textId="41299484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8GB</w:t>
            </w:r>
            <w:r w:rsidR="004503DC">
              <w:rPr>
                <w:rFonts w:ascii="Arial" w:hAnsi="Arial" w:cs="Arial"/>
                <w:sz w:val="28"/>
                <w:szCs w:val="28"/>
              </w:rPr>
              <w:t xml:space="preserve"> + Caddy 9,5</w:t>
            </w:r>
            <w:r>
              <w:rPr>
                <w:rFonts w:ascii="Arial" w:hAnsi="Arial" w:cs="Arial"/>
                <w:sz w:val="28"/>
                <w:szCs w:val="28"/>
              </w:rPr>
              <w:t xml:space="preserve"> (Rp.1</w:t>
            </w:r>
            <w:r w:rsidR="004503DC">
              <w:rPr>
                <w:rFonts w:ascii="Arial" w:hAnsi="Arial" w:cs="Arial"/>
                <w:sz w:val="28"/>
                <w:szCs w:val="28"/>
              </w:rPr>
              <w:t>51</w:t>
            </w:r>
            <w:r>
              <w:rPr>
                <w:rFonts w:ascii="Arial" w:hAnsi="Arial" w:cs="Arial"/>
                <w:sz w:val="28"/>
                <w:szCs w:val="28"/>
              </w:rPr>
              <w:t>.000)</w:t>
            </w:r>
          </w:p>
          <w:p w14:paraId="6826658D" w14:textId="72C6FB33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6GB</w:t>
            </w:r>
            <w:r w:rsidR="004503DC">
              <w:rPr>
                <w:rFonts w:ascii="Arial" w:hAnsi="Arial" w:cs="Arial"/>
                <w:sz w:val="28"/>
                <w:szCs w:val="28"/>
              </w:rPr>
              <w:t xml:space="preserve"> + Caddy 9,5</w:t>
            </w:r>
            <w:r>
              <w:rPr>
                <w:rFonts w:ascii="Arial" w:hAnsi="Arial" w:cs="Arial"/>
                <w:sz w:val="28"/>
                <w:szCs w:val="28"/>
              </w:rPr>
              <w:t xml:space="preserve"> (Rp.</w:t>
            </w:r>
            <w:r w:rsidR="004503DC">
              <w:rPr>
                <w:rFonts w:ascii="Arial" w:hAnsi="Arial" w:cs="Arial"/>
                <w:sz w:val="28"/>
                <w:szCs w:val="28"/>
              </w:rPr>
              <w:t>211</w:t>
            </w:r>
            <w:r>
              <w:rPr>
                <w:rFonts w:ascii="Arial" w:hAnsi="Arial" w:cs="Arial"/>
                <w:sz w:val="28"/>
                <w:szCs w:val="28"/>
              </w:rPr>
              <w:t>.000)</w:t>
            </w:r>
          </w:p>
          <w:p w14:paraId="2412C71A" w14:textId="77777777" w:rsidR="00793591" w:rsidRDefault="00793591" w:rsidP="009D65A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6D08C8" w14:textId="15652AA8" w:rsidR="00793591" w:rsidRPr="00396A03" w:rsidRDefault="007E04C3" w:rsidP="009D65A5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A20ED8" w:rsidRPr="00A20ED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tokopedia.link/AflmOKT4Czb</w:t>
              </w:r>
            </w:hyperlink>
            <w:r w:rsidR="00A20ED8" w:rsidRPr="00A20E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93591" w:rsidRPr="00A20ED8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3F1D91" w14:paraId="19213969" w14:textId="77777777" w:rsidTr="003F1D91">
        <w:trPr>
          <w:trHeight w:val="2935"/>
        </w:trPr>
        <w:tc>
          <w:tcPr>
            <w:tcW w:w="4957" w:type="dxa"/>
          </w:tcPr>
          <w:p w14:paraId="5C0C26B9" w14:textId="7673F58D" w:rsidR="003F1D91" w:rsidRDefault="003F1D91" w:rsidP="009D65A5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9A0196F" wp14:editId="6454C5AA">
                  <wp:extent cx="1954870" cy="1807200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3-05-09 08411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70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63DB0CDB" w14:textId="77777777" w:rsidR="003F1D91" w:rsidRDefault="003F1D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aptor Charger Laptop </w:t>
            </w:r>
          </w:p>
          <w:p w14:paraId="3E1C458F" w14:textId="77777777" w:rsidR="003F1D91" w:rsidRDefault="003F1D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us K46CM 19v-3.42a</w:t>
            </w:r>
          </w:p>
          <w:p w14:paraId="6AD52A3F" w14:textId="77777777" w:rsidR="003F1D91" w:rsidRDefault="003F1D91" w:rsidP="009D65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Rp.80.000)</w:t>
            </w:r>
          </w:p>
          <w:p w14:paraId="5AD993A8" w14:textId="77777777" w:rsidR="003F1D91" w:rsidRDefault="003F1D91" w:rsidP="009D65A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367487" w14:textId="7CE90B9A" w:rsidR="003F1D91" w:rsidRPr="003F1D91" w:rsidRDefault="003F1D91" w:rsidP="009D65A5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A93374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tokopedia.link/Tnopp2WfEzb</w:t>
              </w:r>
            </w:hyperlink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5D43A889" w14:textId="7A19C0B4" w:rsidR="004D2CF4" w:rsidRDefault="004D2CF4" w:rsidP="00A20ED8">
      <w:pPr>
        <w:rPr>
          <w:rFonts w:ascii="Arial" w:hAnsi="Arial" w:cs="Arial"/>
          <w:b/>
          <w:bCs/>
          <w:sz w:val="32"/>
          <w:szCs w:val="32"/>
        </w:rPr>
      </w:pPr>
    </w:p>
    <w:p w14:paraId="4902A882" w14:textId="77777777" w:rsidR="004D2CF4" w:rsidRDefault="004D2CF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5459960" w14:textId="386A6D43" w:rsidR="00793591" w:rsidRDefault="004D2CF4" w:rsidP="004D2CF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APTOP DELL INC. VOSTRO 3478</w:t>
      </w:r>
    </w:p>
    <w:p w14:paraId="65EE6A4C" w14:textId="744685B5" w:rsidR="004D2CF4" w:rsidRDefault="006C52D1" w:rsidP="006C52D1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0B36B8E" wp14:editId="5A370868">
            <wp:extent cx="2920621" cy="174926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1253-15311186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36" cy="17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ADC9" w14:textId="49F90D88" w:rsidR="006C52D1" w:rsidRDefault="006C52D1" w:rsidP="006C52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 Operasi</w:t>
      </w:r>
      <w:r>
        <w:rPr>
          <w:rFonts w:ascii="Arial" w:hAnsi="Arial" w:cs="Arial"/>
          <w:sz w:val="28"/>
          <w:szCs w:val="28"/>
        </w:rPr>
        <w:tab/>
        <w:t xml:space="preserve">: Windows 10 </w:t>
      </w:r>
      <w:r>
        <w:rPr>
          <w:rFonts w:ascii="Arial" w:hAnsi="Arial" w:cs="Arial"/>
          <w:sz w:val="28"/>
          <w:szCs w:val="28"/>
        </w:rPr>
        <w:t>Home Single Language</w:t>
      </w:r>
    </w:p>
    <w:p w14:paraId="78DAC3EB" w14:textId="1933D383" w:rsidR="006C52D1" w:rsidRDefault="006C52D1" w:rsidP="006C52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e Laptop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r>
        <w:rPr>
          <w:rFonts w:ascii="Arial" w:hAnsi="Arial" w:cs="Arial"/>
          <w:sz w:val="28"/>
          <w:szCs w:val="28"/>
        </w:rPr>
        <w:t>Dell Inc. Vostro 3478</w:t>
      </w:r>
    </w:p>
    <w:p w14:paraId="7B9B0EA5" w14:textId="058C99C7" w:rsidR="006C52D1" w:rsidRDefault="006C52D1" w:rsidP="006C52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disi Laptop</w:t>
      </w:r>
      <w:r>
        <w:rPr>
          <w:rFonts w:ascii="Arial" w:hAnsi="Arial" w:cs="Arial"/>
          <w:sz w:val="28"/>
          <w:szCs w:val="28"/>
        </w:rPr>
        <w:tab/>
        <w:t>: Bagus</w:t>
      </w:r>
    </w:p>
    <w:p w14:paraId="068DCEF3" w14:textId="77777777" w:rsidR="006C52D1" w:rsidRDefault="006C52D1" w:rsidP="006C52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sifikasi Laptop</w:t>
      </w:r>
      <w:r>
        <w:rPr>
          <w:rFonts w:ascii="Arial" w:hAnsi="Arial" w:cs="Arial"/>
          <w:sz w:val="28"/>
          <w:szCs w:val="28"/>
        </w:rPr>
        <w:tab/>
        <w:t xml:space="preserve">: </w:t>
      </w:r>
    </w:p>
    <w:p w14:paraId="0948EF43" w14:textId="77777777" w:rsidR="006C52D1" w:rsidRDefault="006C52D1" w:rsidP="006C52D1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52D1" w14:paraId="3138FA34" w14:textId="77777777" w:rsidTr="008E4A92">
        <w:tc>
          <w:tcPr>
            <w:tcW w:w="4508" w:type="dxa"/>
          </w:tcPr>
          <w:p w14:paraId="4E0F8C8B" w14:textId="77777777" w:rsidR="006C52D1" w:rsidRPr="00246A02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cessor </w:t>
            </w:r>
          </w:p>
        </w:tc>
        <w:tc>
          <w:tcPr>
            <w:tcW w:w="4508" w:type="dxa"/>
          </w:tcPr>
          <w:p w14:paraId="458F9AF8" w14:textId="596E6786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 w:rsidRPr="00246A02">
              <w:rPr>
                <w:rFonts w:ascii="Arial" w:hAnsi="Arial" w:cs="Arial"/>
                <w:sz w:val="28"/>
                <w:szCs w:val="28"/>
              </w:rPr>
              <w:t xml:space="preserve">Intel ® Core ™ </w:t>
            </w:r>
            <w:r>
              <w:rPr>
                <w:rFonts w:ascii="Arial" w:hAnsi="Arial" w:cs="Arial"/>
                <w:sz w:val="28"/>
                <w:szCs w:val="28"/>
              </w:rPr>
              <w:t>i5-8250U CPU@1.60 Ghz (8 CPUs)</w:t>
            </w:r>
          </w:p>
        </w:tc>
      </w:tr>
      <w:tr w:rsidR="006C52D1" w14:paraId="70679CF9" w14:textId="77777777" w:rsidTr="008E4A92">
        <w:tc>
          <w:tcPr>
            <w:tcW w:w="4508" w:type="dxa"/>
          </w:tcPr>
          <w:p w14:paraId="71E37C1F" w14:textId="77777777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PU</w:t>
            </w:r>
          </w:p>
        </w:tc>
        <w:tc>
          <w:tcPr>
            <w:tcW w:w="4508" w:type="dxa"/>
          </w:tcPr>
          <w:p w14:paraId="733D7B01" w14:textId="77777777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l® UHD Graphics 620</w:t>
            </w:r>
          </w:p>
          <w:p w14:paraId="3F1DAC4B" w14:textId="47BEE3B9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deon ™ 520</w:t>
            </w:r>
          </w:p>
        </w:tc>
      </w:tr>
      <w:tr w:rsidR="006C52D1" w14:paraId="699D6589" w14:textId="77777777" w:rsidTr="008E4A92">
        <w:tc>
          <w:tcPr>
            <w:tcW w:w="4508" w:type="dxa"/>
          </w:tcPr>
          <w:p w14:paraId="51FDF398" w14:textId="77777777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M </w:t>
            </w:r>
          </w:p>
        </w:tc>
        <w:tc>
          <w:tcPr>
            <w:tcW w:w="4508" w:type="dxa"/>
          </w:tcPr>
          <w:p w14:paraId="1676E0DE" w14:textId="2CA6994E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GB </w:t>
            </w:r>
            <w:r w:rsidR="00706B37">
              <w:rPr>
                <w:rFonts w:ascii="Arial" w:hAnsi="Arial" w:cs="Arial"/>
                <w:sz w:val="28"/>
                <w:szCs w:val="28"/>
              </w:rPr>
              <w:t>DDR4 (Up to 16GB)</w:t>
            </w:r>
          </w:p>
        </w:tc>
      </w:tr>
      <w:tr w:rsidR="006C52D1" w14:paraId="43D50885" w14:textId="77777777" w:rsidTr="008E4A92">
        <w:tc>
          <w:tcPr>
            <w:tcW w:w="4508" w:type="dxa"/>
          </w:tcPr>
          <w:p w14:paraId="564D1E25" w14:textId="77777777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rage</w:t>
            </w:r>
          </w:p>
        </w:tc>
        <w:tc>
          <w:tcPr>
            <w:tcW w:w="4508" w:type="dxa"/>
          </w:tcPr>
          <w:p w14:paraId="678A686D" w14:textId="66E17E78" w:rsidR="006C52D1" w:rsidRDefault="006C52D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TB</w:t>
            </w:r>
            <w:r>
              <w:rPr>
                <w:rFonts w:ascii="Arial" w:hAnsi="Arial" w:cs="Arial"/>
                <w:sz w:val="28"/>
                <w:szCs w:val="28"/>
              </w:rPr>
              <w:t xml:space="preserve"> HDD (Used </w:t>
            </w:r>
            <w:r>
              <w:rPr>
                <w:rFonts w:ascii="Arial" w:hAnsi="Arial" w:cs="Arial"/>
                <w:sz w:val="28"/>
                <w:szCs w:val="28"/>
              </w:rPr>
              <w:t>61</w:t>
            </w:r>
            <w:r>
              <w:rPr>
                <w:rFonts w:ascii="Arial" w:hAnsi="Arial" w:cs="Arial"/>
                <w:sz w:val="28"/>
                <w:szCs w:val="28"/>
              </w:rPr>
              <w:t>GB)</w:t>
            </w:r>
          </w:p>
        </w:tc>
      </w:tr>
    </w:tbl>
    <w:p w14:paraId="5EB4B7DF" w14:textId="77777777" w:rsidR="006C52D1" w:rsidRDefault="006C52D1" w:rsidP="006C52D1">
      <w:pPr>
        <w:rPr>
          <w:rFonts w:ascii="Arial" w:hAnsi="Arial" w:cs="Arial"/>
          <w:sz w:val="28"/>
          <w:szCs w:val="28"/>
        </w:rPr>
      </w:pPr>
    </w:p>
    <w:p w14:paraId="4883AD20" w14:textId="77777777" w:rsidR="0050412A" w:rsidRDefault="005041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5FED2E2" w14:textId="3191FC2A" w:rsidR="006C52D1" w:rsidRDefault="006C52D1" w:rsidP="006C5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erforma Laptop (Ketika membuka banyak tab &amp; aplikasi) :</w:t>
      </w:r>
    </w:p>
    <w:p w14:paraId="5084560E" w14:textId="790E6532" w:rsidR="006C52D1" w:rsidRPr="0050412A" w:rsidRDefault="00427E1A" w:rsidP="0050412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6592D5" wp14:editId="17E99E58">
            <wp:extent cx="5829023" cy="4762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05-09 1055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23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719C" w14:textId="45513F59" w:rsidR="00427E1A" w:rsidRDefault="00427E1A" w:rsidP="00427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komendasi penambahan SSD untuk La</w:t>
      </w:r>
      <w:r w:rsidR="007E04C3">
        <w:rPr>
          <w:rFonts w:ascii="Arial" w:hAnsi="Arial" w:cs="Arial"/>
          <w:sz w:val="28"/>
          <w:szCs w:val="28"/>
        </w:rPr>
        <w:t>ptop Dell Inc. Vostro 3478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05"/>
      </w:tblGrid>
      <w:tr w:rsidR="00427E1A" w14:paraId="4BFF464C" w14:textId="77777777" w:rsidTr="008E4A92">
        <w:trPr>
          <w:trHeight w:val="2935"/>
        </w:trPr>
        <w:tc>
          <w:tcPr>
            <w:tcW w:w="4957" w:type="dxa"/>
          </w:tcPr>
          <w:p w14:paraId="409B34DB" w14:textId="77777777" w:rsidR="00427E1A" w:rsidRDefault="00427E1A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B38C23B" wp14:editId="6B800522">
                  <wp:extent cx="1828337" cy="1807200"/>
                  <wp:effectExtent l="0" t="0" r="63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3-05-08 1548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37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1D477E77" w14:textId="77777777" w:rsidR="00427E1A" w:rsidRDefault="00427E1A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D SATA III</w:t>
            </w:r>
          </w:p>
          <w:p w14:paraId="5ACB6AF4" w14:textId="77777777" w:rsidR="00427E1A" w:rsidRDefault="00427E1A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ASFORCE</w:t>
            </w:r>
          </w:p>
          <w:p w14:paraId="48D2F6AB" w14:textId="77777777" w:rsidR="00427E1A" w:rsidRDefault="00427E1A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8GB + Caddy 9,5 (Rp.151.000)</w:t>
            </w:r>
          </w:p>
          <w:p w14:paraId="604DEAC4" w14:textId="77777777" w:rsidR="00427E1A" w:rsidRDefault="00427E1A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6GB + Caddy 9,5 (Rp.211.000)</w:t>
            </w:r>
          </w:p>
          <w:p w14:paraId="28344994" w14:textId="77777777" w:rsidR="00427E1A" w:rsidRDefault="00427E1A" w:rsidP="008E4A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F78D93" w14:textId="77777777" w:rsidR="00427E1A" w:rsidRPr="00396A03" w:rsidRDefault="00427E1A" w:rsidP="008E4A92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A20ED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tokopedia.link/AflmOKT4Czb</w:t>
              </w:r>
            </w:hyperlink>
            <w:r w:rsidRPr="00A20E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20ED8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14:paraId="35C136D8" w14:textId="6414FBA5" w:rsidR="0050412A" w:rsidRDefault="0050412A" w:rsidP="00427E1A">
      <w:pPr>
        <w:rPr>
          <w:rFonts w:ascii="Arial" w:hAnsi="Arial" w:cs="Arial"/>
          <w:b/>
          <w:bCs/>
          <w:sz w:val="32"/>
          <w:szCs w:val="32"/>
        </w:rPr>
      </w:pPr>
    </w:p>
    <w:p w14:paraId="1406DBE2" w14:textId="77777777" w:rsidR="0050412A" w:rsidRDefault="0050412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6C30EA0" w14:textId="5C2BF834" w:rsidR="00427E1A" w:rsidRDefault="0050412A" w:rsidP="005041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APTOP</w:t>
      </w:r>
      <w:r w:rsidR="00F168F2">
        <w:rPr>
          <w:rFonts w:ascii="Arial" w:hAnsi="Arial" w:cs="Arial"/>
          <w:b/>
          <w:bCs/>
          <w:sz w:val="32"/>
          <w:szCs w:val="32"/>
        </w:rPr>
        <w:t xml:space="preserve"> HP PROBOOK 4421s</w:t>
      </w:r>
    </w:p>
    <w:p w14:paraId="1DDDD336" w14:textId="7043108F" w:rsidR="00F168F2" w:rsidRDefault="00F168F2" w:rsidP="00022638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060A8D" wp14:editId="57E1D707">
            <wp:extent cx="2374710" cy="2374710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loaded_e329276a2bbfc6e1e02b0cd9dbfef6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05" cy="23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A6CE" w14:textId="1468F50F" w:rsidR="00022638" w:rsidRDefault="00022638" w:rsidP="0002263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m Operasi</w:t>
      </w:r>
      <w:r>
        <w:rPr>
          <w:rFonts w:ascii="Arial" w:hAnsi="Arial" w:cs="Arial"/>
          <w:sz w:val="28"/>
          <w:szCs w:val="28"/>
        </w:rPr>
        <w:tab/>
        <w:t xml:space="preserve">: Windows </w:t>
      </w:r>
      <w:r>
        <w:rPr>
          <w:rFonts w:ascii="Arial" w:hAnsi="Arial" w:cs="Arial"/>
          <w:sz w:val="28"/>
          <w:szCs w:val="28"/>
        </w:rPr>
        <w:t>7 Ultimate</w:t>
      </w:r>
    </w:p>
    <w:p w14:paraId="0B6612AB" w14:textId="044533C8" w:rsidR="00022638" w:rsidRDefault="00022638" w:rsidP="0002263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pe Laptop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r>
        <w:rPr>
          <w:rFonts w:ascii="Arial" w:hAnsi="Arial" w:cs="Arial"/>
          <w:sz w:val="28"/>
          <w:szCs w:val="28"/>
        </w:rPr>
        <w:t>HP Probook 4421s</w:t>
      </w:r>
    </w:p>
    <w:p w14:paraId="26E801D9" w14:textId="2C956AF8" w:rsidR="00022638" w:rsidRDefault="00022638" w:rsidP="0002263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disi Laptop</w:t>
      </w:r>
      <w:r>
        <w:rPr>
          <w:rFonts w:ascii="Arial" w:hAnsi="Arial" w:cs="Arial"/>
          <w:sz w:val="28"/>
          <w:szCs w:val="28"/>
        </w:rPr>
        <w:tab/>
        <w:t xml:space="preserve">: </w:t>
      </w:r>
      <w:r>
        <w:rPr>
          <w:rFonts w:ascii="Arial" w:hAnsi="Arial" w:cs="Arial"/>
          <w:sz w:val="28"/>
          <w:szCs w:val="28"/>
        </w:rPr>
        <w:t>Body sudah ada yang terangkat</w:t>
      </w:r>
    </w:p>
    <w:p w14:paraId="7B358003" w14:textId="6A784924" w:rsidR="00022638" w:rsidRDefault="00022638" w:rsidP="00022638">
      <w:pPr>
        <w:pStyle w:val="ListParagraph"/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Keybind (2, w, s, dan x) tidak berfungsi.</w:t>
      </w:r>
    </w:p>
    <w:p w14:paraId="46FD8F60" w14:textId="77777777" w:rsidR="00022638" w:rsidRDefault="00022638" w:rsidP="00022638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33523DC9" w14:textId="2D9BA45F" w:rsidR="00022638" w:rsidRPr="00022638" w:rsidRDefault="00022638" w:rsidP="00022638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F7A3E62" wp14:editId="044D0FF8">
            <wp:extent cx="3236581" cy="431269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05-09 at 11.49.0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32" cy="43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2460" w14:textId="7FAD9081" w:rsidR="00022638" w:rsidRDefault="0002263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94B5B13" w14:textId="77777777" w:rsidR="007E04C3" w:rsidRDefault="007E04C3" w:rsidP="007E04C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pesifikasi Laptop</w:t>
      </w:r>
      <w:r>
        <w:rPr>
          <w:rFonts w:ascii="Arial" w:hAnsi="Arial" w:cs="Arial"/>
          <w:sz w:val="28"/>
          <w:szCs w:val="28"/>
        </w:rPr>
        <w:tab/>
        <w:t xml:space="preserve">: </w:t>
      </w:r>
    </w:p>
    <w:p w14:paraId="7AF1A62A" w14:textId="77777777" w:rsidR="007E04C3" w:rsidRDefault="007E04C3" w:rsidP="007E04C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4C3" w14:paraId="762EE96E" w14:textId="77777777" w:rsidTr="008E4A92">
        <w:tc>
          <w:tcPr>
            <w:tcW w:w="4508" w:type="dxa"/>
          </w:tcPr>
          <w:p w14:paraId="2380974A" w14:textId="77777777" w:rsidR="007E04C3" w:rsidRPr="00246A02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cessor </w:t>
            </w:r>
          </w:p>
        </w:tc>
        <w:tc>
          <w:tcPr>
            <w:tcW w:w="4508" w:type="dxa"/>
          </w:tcPr>
          <w:p w14:paraId="1738B971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 w:rsidRPr="00246A02">
              <w:rPr>
                <w:rFonts w:ascii="Arial" w:hAnsi="Arial" w:cs="Arial"/>
                <w:sz w:val="28"/>
                <w:szCs w:val="28"/>
              </w:rPr>
              <w:t xml:space="preserve">Intel ® Core ™ </w:t>
            </w:r>
            <w:r>
              <w:rPr>
                <w:rFonts w:ascii="Arial" w:hAnsi="Arial" w:cs="Arial"/>
                <w:sz w:val="28"/>
                <w:szCs w:val="28"/>
              </w:rPr>
              <w:t>i5 CPU 480M @2.67 Ghz 2 Core(s), 4 Logical Processor</w:t>
            </w:r>
          </w:p>
        </w:tc>
      </w:tr>
      <w:tr w:rsidR="007E04C3" w14:paraId="49FFA992" w14:textId="77777777" w:rsidTr="008E4A92">
        <w:tc>
          <w:tcPr>
            <w:tcW w:w="4508" w:type="dxa"/>
          </w:tcPr>
          <w:p w14:paraId="00BE28CF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PU</w:t>
            </w:r>
          </w:p>
        </w:tc>
        <w:tc>
          <w:tcPr>
            <w:tcW w:w="4508" w:type="dxa"/>
          </w:tcPr>
          <w:p w14:paraId="1A304CD1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I Mobility Radeon HD 6370</w:t>
            </w:r>
          </w:p>
        </w:tc>
      </w:tr>
      <w:tr w:rsidR="007E04C3" w14:paraId="60E0EF04" w14:textId="77777777" w:rsidTr="008E4A92">
        <w:tc>
          <w:tcPr>
            <w:tcW w:w="4508" w:type="dxa"/>
          </w:tcPr>
          <w:p w14:paraId="70191B7E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M </w:t>
            </w:r>
          </w:p>
        </w:tc>
        <w:tc>
          <w:tcPr>
            <w:tcW w:w="4508" w:type="dxa"/>
          </w:tcPr>
          <w:p w14:paraId="0E40A404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GB DDR3 (Up to 8GB)</w:t>
            </w:r>
          </w:p>
        </w:tc>
      </w:tr>
      <w:tr w:rsidR="007E04C3" w14:paraId="2D981BC1" w14:textId="77777777" w:rsidTr="008E4A92">
        <w:tc>
          <w:tcPr>
            <w:tcW w:w="4508" w:type="dxa"/>
          </w:tcPr>
          <w:p w14:paraId="303E43D2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orage</w:t>
            </w:r>
          </w:p>
        </w:tc>
        <w:tc>
          <w:tcPr>
            <w:tcW w:w="4508" w:type="dxa"/>
          </w:tcPr>
          <w:p w14:paraId="5FBCA12F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kripsi Google 320GB</w:t>
            </w:r>
          </w:p>
          <w:p w14:paraId="6280765E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 File Explorer 97 + 368 (465GB)</w:t>
            </w:r>
          </w:p>
          <w:p w14:paraId="7549DC5F" w14:textId="77777777" w:rsidR="007E04C3" w:rsidRDefault="007E04C3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Used 25GB)</w:t>
            </w:r>
          </w:p>
        </w:tc>
      </w:tr>
    </w:tbl>
    <w:p w14:paraId="775BD6C6" w14:textId="77777777" w:rsidR="007E04C3" w:rsidRDefault="007E04C3">
      <w:pPr>
        <w:rPr>
          <w:rFonts w:ascii="Arial" w:hAnsi="Arial" w:cs="Arial"/>
          <w:sz w:val="28"/>
          <w:szCs w:val="28"/>
        </w:rPr>
      </w:pPr>
    </w:p>
    <w:p w14:paraId="408D982E" w14:textId="03D0ABCF" w:rsidR="007E04C3" w:rsidRDefault="007E04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forma Laptop (Ketika membuka banyak tab &amp; aplikasi) :</w:t>
      </w:r>
    </w:p>
    <w:p w14:paraId="51EA43F2" w14:textId="0A330514" w:rsidR="007E04C3" w:rsidRDefault="007E04C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2568922" wp14:editId="7F4AF5B9">
            <wp:extent cx="5265745" cy="555463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7" cy="55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E1C" w14:textId="56EC7163" w:rsidR="007E04C3" w:rsidRDefault="007E04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7C6B935" w14:textId="77777777" w:rsidR="00022638" w:rsidRDefault="00022638" w:rsidP="00022638">
      <w:pPr>
        <w:rPr>
          <w:rFonts w:ascii="Arial" w:hAnsi="Arial" w:cs="Arial"/>
          <w:sz w:val="28"/>
          <w:szCs w:val="28"/>
        </w:rPr>
      </w:pPr>
    </w:p>
    <w:p w14:paraId="6202C6C8" w14:textId="49DA4DEE" w:rsidR="00E360B1" w:rsidRDefault="00E360B1" w:rsidP="00E360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komendasi penambahan SSD untuk Laptop </w:t>
      </w:r>
      <w:r w:rsidR="007E04C3">
        <w:rPr>
          <w:rFonts w:ascii="Arial" w:hAnsi="Arial" w:cs="Arial"/>
          <w:sz w:val="28"/>
          <w:szCs w:val="28"/>
        </w:rPr>
        <w:t>HP Probook 4221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05"/>
      </w:tblGrid>
      <w:tr w:rsidR="00E360B1" w14:paraId="14ACC65E" w14:textId="77777777" w:rsidTr="008E4A92">
        <w:trPr>
          <w:trHeight w:val="2935"/>
        </w:trPr>
        <w:tc>
          <w:tcPr>
            <w:tcW w:w="4957" w:type="dxa"/>
          </w:tcPr>
          <w:p w14:paraId="1F90C2E5" w14:textId="77777777" w:rsidR="00E360B1" w:rsidRDefault="00E360B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342B5D3" wp14:editId="714649E6">
                  <wp:extent cx="1828337" cy="1807200"/>
                  <wp:effectExtent l="0" t="0" r="63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3-05-08 1548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37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0F9195AC" w14:textId="77777777" w:rsidR="00E360B1" w:rsidRDefault="00E360B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SD SATA III</w:t>
            </w:r>
          </w:p>
          <w:p w14:paraId="5F27B017" w14:textId="77777777" w:rsidR="00E360B1" w:rsidRDefault="00E360B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ASFORCE</w:t>
            </w:r>
          </w:p>
          <w:p w14:paraId="109B3C93" w14:textId="3C3FF7CF" w:rsidR="00E360B1" w:rsidRDefault="00E360B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8GB + Caddy </w:t>
            </w:r>
            <w:r>
              <w:rPr>
                <w:rFonts w:ascii="Arial" w:hAnsi="Arial" w:cs="Arial"/>
                <w:sz w:val="28"/>
                <w:szCs w:val="28"/>
              </w:rPr>
              <w:t>12,7</w:t>
            </w:r>
            <w:r>
              <w:rPr>
                <w:rFonts w:ascii="Arial" w:hAnsi="Arial" w:cs="Arial"/>
                <w:sz w:val="28"/>
                <w:szCs w:val="28"/>
              </w:rPr>
              <w:t xml:space="preserve"> (Rp.151.000)</w:t>
            </w:r>
          </w:p>
          <w:p w14:paraId="2E6F7B31" w14:textId="7827B262" w:rsidR="00E360B1" w:rsidRDefault="00E360B1" w:rsidP="008E4A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56GB + Caddy </w:t>
            </w:r>
            <w:r>
              <w:rPr>
                <w:rFonts w:ascii="Arial" w:hAnsi="Arial" w:cs="Arial"/>
                <w:sz w:val="28"/>
                <w:szCs w:val="28"/>
              </w:rPr>
              <w:t>12,7</w:t>
            </w:r>
            <w:r>
              <w:rPr>
                <w:rFonts w:ascii="Arial" w:hAnsi="Arial" w:cs="Arial"/>
                <w:sz w:val="28"/>
                <w:szCs w:val="28"/>
              </w:rPr>
              <w:t xml:space="preserve"> (Rp.211.000)</w:t>
            </w:r>
          </w:p>
          <w:p w14:paraId="05D5CB97" w14:textId="77777777" w:rsidR="00E360B1" w:rsidRDefault="00E360B1" w:rsidP="008E4A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F00996" w14:textId="77777777" w:rsidR="00E360B1" w:rsidRPr="00396A03" w:rsidRDefault="00E360B1" w:rsidP="008E4A92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A20ED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tokopedia.link/AflmOKT4Czb</w:t>
              </w:r>
            </w:hyperlink>
            <w:r w:rsidRPr="00A20E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20ED8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14:paraId="39C67A9F" w14:textId="77777777" w:rsidR="00022638" w:rsidRPr="00F168F2" w:rsidRDefault="00022638" w:rsidP="00022638">
      <w:pPr>
        <w:ind w:left="360"/>
        <w:rPr>
          <w:rFonts w:ascii="Arial" w:hAnsi="Arial" w:cs="Arial"/>
          <w:b/>
          <w:bCs/>
          <w:sz w:val="32"/>
          <w:szCs w:val="32"/>
        </w:rPr>
      </w:pPr>
    </w:p>
    <w:sectPr w:rsidR="00022638" w:rsidRPr="00F16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0C"/>
    <w:multiLevelType w:val="hybridMultilevel"/>
    <w:tmpl w:val="2856C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D35A5"/>
    <w:multiLevelType w:val="hybridMultilevel"/>
    <w:tmpl w:val="EBD02E74"/>
    <w:lvl w:ilvl="0" w:tplc="D3EA56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F37855"/>
    <w:multiLevelType w:val="hybridMultilevel"/>
    <w:tmpl w:val="03648E98"/>
    <w:lvl w:ilvl="0" w:tplc="78A61C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570E0"/>
    <w:multiLevelType w:val="hybridMultilevel"/>
    <w:tmpl w:val="F9AAAD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5738"/>
    <w:multiLevelType w:val="hybridMultilevel"/>
    <w:tmpl w:val="03648E98"/>
    <w:lvl w:ilvl="0" w:tplc="78A61C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65820"/>
    <w:multiLevelType w:val="hybridMultilevel"/>
    <w:tmpl w:val="A2E21F92"/>
    <w:lvl w:ilvl="0" w:tplc="51662BE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66"/>
    <w:rsid w:val="00022638"/>
    <w:rsid w:val="000758EA"/>
    <w:rsid w:val="001B77D8"/>
    <w:rsid w:val="00246A02"/>
    <w:rsid w:val="002707A0"/>
    <w:rsid w:val="00396A03"/>
    <w:rsid w:val="003F1D91"/>
    <w:rsid w:val="00427E1A"/>
    <w:rsid w:val="00431D66"/>
    <w:rsid w:val="004503DC"/>
    <w:rsid w:val="004D2CF4"/>
    <w:rsid w:val="0050412A"/>
    <w:rsid w:val="00550978"/>
    <w:rsid w:val="005E177A"/>
    <w:rsid w:val="00654D76"/>
    <w:rsid w:val="0067050B"/>
    <w:rsid w:val="006C52D1"/>
    <w:rsid w:val="00706B37"/>
    <w:rsid w:val="0075519A"/>
    <w:rsid w:val="00761BA9"/>
    <w:rsid w:val="00793591"/>
    <w:rsid w:val="007E04C3"/>
    <w:rsid w:val="00875D52"/>
    <w:rsid w:val="00A20ED8"/>
    <w:rsid w:val="00A63631"/>
    <w:rsid w:val="00AE55CE"/>
    <w:rsid w:val="00C55F97"/>
    <w:rsid w:val="00CB684F"/>
    <w:rsid w:val="00E1740B"/>
    <w:rsid w:val="00E360B1"/>
    <w:rsid w:val="00F1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289B"/>
  <w15:chartTrackingRefBased/>
  <w15:docId w15:val="{EEEE7CDA-69C2-4E7A-A634-D69358F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7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6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kopedia.link/AflmOKT4Czb" TargetMode="External"/><Relationship Id="rId18" Type="http://schemas.openxmlformats.org/officeDocument/2006/relationships/hyperlink" Target="https://tokopedia.link/AflmOKT4Czb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kopedia.link/Tnopp2WfEz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tokopedia.link/Hov7kNOYCzb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tokopedia.link/AflmOKT4Cz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B592-F321-4880-B8A2-D1C7D06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5-08T02:25:00Z</dcterms:created>
  <dcterms:modified xsi:type="dcterms:W3CDTF">2023-05-09T05:18:00Z</dcterms:modified>
</cp:coreProperties>
</file>